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A7" w:rsidRPr="00F046A7" w:rsidRDefault="00F046A7" w:rsidP="00F046A7">
      <w:pPr>
        <w:spacing w:after="0" w:line="160" w:lineRule="atLeast"/>
        <w:jc w:val="center"/>
        <w:rPr>
          <w:rFonts w:ascii="Arial" w:hAnsi="Arial" w:cs="Arial"/>
          <w:b/>
          <w:color w:val="4C2EA2"/>
          <w:sz w:val="14"/>
          <w:szCs w:val="14"/>
        </w:rPr>
      </w:pPr>
    </w:p>
    <w:p w:rsidR="006F3F77" w:rsidRPr="00F046A7" w:rsidRDefault="00F046A7">
      <w:pPr>
        <w:spacing w:after="0"/>
        <w:jc w:val="center"/>
        <w:rPr>
          <w:rFonts w:ascii="Arial" w:hAnsi="Arial" w:cs="Arial"/>
          <w:b/>
          <w:color w:val="4C2EA2"/>
          <w:sz w:val="40"/>
          <w:szCs w:val="40"/>
        </w:rPr>
      </w:pPr>
      <w:r w:rsidRPr="00F046A7">
        <w:rPr>
          <w:rFonts w:ascii="Arial" w:hAnsi="Arial" w:cs="Arial"/>
          <w:noProof/>
          <w:color w:val="4C2EA2"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95350</wp:posOffset>
            </wp:positionH>
            <wp:positionV relativeFrom="page">
              <wp:posOffset>113722</wp:posOffset>
            </wp:positionV>
            <wp:extent cx="80022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545" y="21221"/>
                <wp:lineTo x="21545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14188" r="-104" b="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2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9C" w:rsidRPr="00F046A7">
        <w:rPr>
          <w:rFonts w:ascii="Arial" w:hAnsi="Arial" w:cs="Arial"/>
          <w:b/>
          <w:color w:val="4C2EA2"/>
          <w:sz w:val="40"/>
          <w:szCs w:val="40"/>
        </w:rPr>
        <w:t xml:space="preserve">Enabling Women Leadership Program </w:t>
      </w:r>
    </w:p>
    <w:p w:rsidR="006F3F77" w:rsidRPr="006F3F77" w:rsidRDefault="00B3329C">
      <w:pPr>
        <w:spacing w:after="0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B3329C">
        <w:rPr>
          <w:rFonts w:ascii="Arial" w:hAnsi="Arial" w:cs="Arial"/>
          <w:color w:val="404040" w:themeColor="text1" w:themeTint="BF"/>
          <w:sz w:val="28"/>
          <w:szCs w:val="28"/>
        </w:rPr>
        <w:t>A leadership program for wome</w:t>
      </w:r>
      <w:r w:rsidR="00DE01F0">
        <w:rPr>
          <w:rFonts w:ascii="Arial" w:hAnsi="Arial" w:cs="Arial"/>
          <w:color w:val="404040" w:themeColor="text1" w:themeTint="BF"/>
          <w:sz w:val="28"/>
          <w:szCs w:val="28"/>
        </w:rPr>
        <w:t xml:space="preserve">n with disabilities </w:t>
      </w:r>
      <w:r w:rsidR="00DE01F0">
        <w:rPr>
          <w:rFonts w:ascii="Arial" w:hAnsi="Arial" w:cs="Arial"/>
          <w:color w:val="404040" w:themeColor="text1" w:themeTint="BF"/>
          <w:sz w:val="28"/>
          <w:szCs w:val="28"/>
        </w:rPr>
        <w:br/>
        <w:t>living in the Moira Shire and beyond.</w:t>
      </w:r>
      <w:r w:rsidRPr="00B3329C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:rsidR="0030197B" w:rsidRPr="006F3F77" w:rsidRDefault="0030197B" w:rsidP="0030197B">
      <w:pPr>
        <w:spacing w:after="0" w:line="276" w:lineRule="auto"/>
        <w:jc w:val="both"/>
        <w:rPr>
          <w:rFonts w:ascii="Arial" w:eastAsia="Calibri" w:hAnsi="Arial" w:cs="Arial"/>
          <w:color w:val="404040" w:themeColor="text1" w:themeTint="BF"/>
          <w:sz w:val="28"/>
          <w:szCs w:val="28"/>
        </w:rPr>
      </w:pPr>
    </w:p>
    <w:p w:rsidR="00AB6832" w:rsidRDefault="006F3F77" w:rsidP="002C6597">
      <w:pPr>
        <w:spacing w:before="100" w:after="100" w:line="360" w:lineRule="atLeast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‘</w:t>
      </w:r>
      <w:r w:rsidR="00B3329C"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>Women with Disabilities Victoria</w:t>
      </w:r>
      <w:r>
        <w:rPr>
          <w:rFonts w:ascii="Arial" w:eastAsia="Calibri" w:hAnsi="Arial" w:cs="Arial"/>
          <w:color w:val="404040" w:themeColor="text1" w:themeTint="BF"/>
          <w:sz w:val="28"/>
          <w:szCs w:val="28"/>
        </w:rPr>
        <w:t>’</w:t>
      </w:r>
      <w:r w:rsidR="00B3329C" w:rsidRPr="00B3329C">
        <w:rPr>
          <w:rFonts w:ascii="Arial" w:eastAsia="Calibri" w:hAnsi="Arial" w:cs="Arial"/>
          <w:i/>
          <w:color w:val="404040" w:themeColor="text1" w:themeTint="BF"/>
          <w:sz w:val="28"/>
          <w:szCs w:val="28"/>
        </w:rPr>
        <w:t xml:space="preserve"> </w:t>
      </w:r>
      <w:r w:rsidR="00B3329C"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>is</w:t>
      </w:r>
      <w:r>
        <w:rPr>
          <w:rFonts w:ascii="Arial" w:eastAsia="Calibri" w:hAnsi="Arial" w:cs="Arial"/>
          <w:i/>
          <w:color w:val="404040" w:themeColor="text1" w:themeTint="BF"/>
          <w:sz w:val="28"/>
          <w:szCs w:val="28"/>
        </w:rPr>
        <w:t xml:space="preserve"> </w:t>
      </w:r>
      <w:r w:rsidR="00B3329C"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offering a leadership program to women who wish to speak up in their own communities. </w:t>
      </w:r>
    </w:p>
    <w:p w:rsidR="00AB6832" w:rsidRDefault="00B3329C" w:rsidP="002C6597">
      <w:pPr>
        <w:spacing w:before="100" w:after="100" w:line="360" w:lineRule="atLeast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>The program will b</w:t>
      </w:r>
      <w:r w:rsidR="00DE01F0">
        <w:rPr>
          <w:rFonts w:ascii="Arial" w:eastAsia="Calibri" w:hAnsi="Arial" w:cs="Arial"/>
          <w:color w:val="404040" w:themeColor="text1" w:themeTint="BF"/>
          <w:sz w:val="28"/>
          <w:szCs w:val="28"/>
        </w:rPr>
        <w:t>e delivered every Thursday for 6 weeks from 29</w:t>
      </w:r>
      <w:r w:rsidR="00DE01F0" w:rsidRPr="00DE01F0">
        <w:rPr>
          <w:rFonts w:ascii="Arial" w:eastAsia="Calibri" w:hAnsi="Arial" w:cs="Arial"/>
          <w:color w:val="404040" w:themeColor="text1" w:themeTint="BF"/>
          <w:sz w:val="28"/>
          <w:szCs w:val="28"/>
          <w:vertAlign w:val="superscript"/>
        </w:rPr>
        <w:t>th</w:t>
      </w:r>
      <w:r w:rsidR="00DE01F0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June</w:t>
      </w:r>
      <w:r w:rsidR="00DE2B0E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2017</w:t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</w:t>
      </w:r>
      <w:r w:rsidR="00A82CDE">
        <w:rPr>
          <w:rFonts w:ascii="Arial" w:eastAsia="Calibri" w:hAnsi="Arial" w:cs="Arial"/>
          <w:color w:val="404040" w:themeColor="text1" w:themeTint="BF"/>
          <w:sz w:val="28"/>
          <w:szCs w:val="28"/>
        </w:rPr>
        <w:br/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until </w:t>
      </w:r>
      <w:r w:rsidR="00DE01F0">
        <w:rPr>
          <w:rFonts w:ascii="Arial" w:eastAsia="Calibri" w:hAnsi="Arial" w:cs="Arial"/>
          <w:color w:val="404040" w:themeColor="text1" w:themeTint="BF"/>
          <w:sz w:val="28"/>
          <w:szCs w:val="28"/>
        </w:rPr>
        <w:t>3</w:t>
      </w:r>
      <w:r w:rsidR="00DE01F0" w:rsidRPr="00DE01F0">
        <w:rPr>
          <w:rFonts w:ascii="Arial" w:eastAsia="Calibri" w:hAnsi="Arial" w:cs="Arial"/>
          <w:color w:val="404040" w:themeColor="text1" w:themeTint="BF"/>
          <w:sz w:val="28"/>
          <w:szCs w:val="28"/>
          <w:vertAlign w:val="superscript"/>
        </w:rPr>
        <w:t>rd</w:t>
      </w:r>
      <w:r w:rsidR="00DE01F0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August 2017</w:t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. </w:t>
      </w:r>
      <w:r w:rsidR="00DE2B0E">
        <w:rPr>
          <w:rFonts w:ascii="Arial" w:eastAsia="Calibri" w:hAnsi="Arial" w:cs="Arial"/>
          <w:color w:val="404040" w:themeColor="text1" w:themeTint="BF"/>
          <w:sz w:val="28"/>
          <w:szCs w:val="28"/>
        </w:rPr>
        <w:t>A graduation event will be held on the 10</w:t>
      </w:r>
      <w:r w:rsidR="00DE2B0E" w:rsidRPr="00DE2B0E">
        <w:rPr>
          <w:rFonts w:ascii="Arial" w:eastAsia="Calibri" w:hAnsi="Arial" w:cs="Arial"/>
          <w:color w:val="404040" w:themeColor="text1" w:themeTint="BF"/>
          <w:sz w:val="28"/>
          <w:szCs w:val="28"/>
          <w:vertAlign w:val="superscript"/>
        </w:rPr>
        <w:t>th</w:t>
      </w:r>
      <w:r w:rsidR="00DE2B0E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August 2017</w:t>
      </w:r>
    </w:p>
    <w:p w:rsidR="00AB6832" w:rsidRDefault="002C6597" w:rsidP="00F046A7">
      <w:pPr>
        <w:spacing w:before="100" w:after="100" w:line="160" w:lineRule="atLeast"/>
        <w:rPr>
          <w:rFonts w:ascii="Arial" w:eastAsia="Calibri" w:hAnsi="Arial" w:cs="Arial"/>
          <w:b/>
          <w:color w:val="404040" w:themeColor="text1" w:themeTint="BF"/>
          <w:sz w:val="28"/>
          <w:szCs w:val="28"/>
          <w:lang w:eastAsia="en-AU"/>
        </w:rPr>
      </w:pPr>
      <w:r>
        <w:rPr>
          <w:rFonts w:ascii="Arial" w:eastAsia="Calibri" w:hAnsi="Arial" w:cs="Arial"/>
          <w:b/>
          <w:noProof/>
          <w:color w:val="404040" w:themeColor="text1" w:themeTint="BF"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66135</wp:posOffset>
            </wp:positionH>
            <wp:positionV relativeFrom="margin">
              <wp:posOffset>3140842</wp:posOffset>
            </wp:positionV>
            <wp:extent cx="2893695" cy="1787525"/>
            <wp:effectExtent l="57150" t="57150" r="116205" b="117475"/>
            <wp:wrapSquare wrapText="bothSides"/>
            <wp:docPr id="3" name="Picture 3" descr="C:\Users\B.Fraser\AppData\Local\Microsoft\Windows\Temporary Internet Files\Content.Word\P10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Fraser\AppData\Local\Microsoft\Windows\Temporary Internet Files\Content.Word\P103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78752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832" w:rsidRPr="00530F51" w:rsidRDefault="00B3329C" w:rsidP="002C6597">
      <w:pPr>
        <w:spacing w:before="100" w:after="100" w:line="360" w:lineRule="atLeast"/>
        <w:rPr>
          <w:rFonts w:ascii="Arial" w:eastAsia="Calibri" w:hAnsi="Arial" w:cs="Arial"/>
          <w:b/>
          <w:color w:val="4C2EA2"/>
          <w:sz w:val="32"/>
          <w:szCs w:val="32"/>
          <w:lang w:eastAsia="en-AU"/>
        </w:rPr>
      </w:pPr>
      <w:r w:rsidRPr="00530F51">
        <w:rPr>
          <w:rFonts w:ascii="Arial" w:eastAsia="Calibri" w:hAnsi="Arial" w:cs="Arial"/>
          <w:b/>
          <w:color w:val="4C2EA2"/>
          <w:sz w:val="32"/>
          <w:szCs w:val="32"/>
          <w:lang w:eastAsia="en-AU"/>
        </w:rPr>
        <w:t>This course will give you</w:t>
      </w:r>
      <w:r w:rsidR="007A7206" w:rsidRPr="00530F51">
        <w:rPr>
          <w:rFonts w:ascii="Arial" w:eastAsia="Calibri" w:hAnsi="Arial" w:cs="Arial"/>
          <w:b/>
          <w:color w:val="4C2EA2"/>
          <w:sz w:val="32"/>
          <w:szCs w:val="32"/>
          <w:lang w:eastAsia="en-AU"/>
        </w:rPr>
        <w:t>: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>Confidence and new skills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>Connections with other women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>Information about your rights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>Learning with fun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 xml:space="preserve">Self esteem </w:t>
      </w:r>
    </w:p>
    <w:p w:rsidR="00AB6832" w:rsidRDefault="00B3329C" w:rsidP="002C6597">
      <w:pPr>
        <w:numPr>
          <w:ilvl w:val="0"/>
          <w:numId w:val="2"/>
        </w:numPr>
        <w:spacing w:before="100" w:after="100" w:line="360" w:lineRule="atLeast"/>
        <w:ind w:left="357" w:hanging="357"/>
        <w:contextualSpacing/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  <w:lang w:eastAsia="en-AU"/>
        </w:rPr>
        <w:t xml:space="preserve">Leadership skills </w:t>
      </w:r>
    </w:p>
    <w:p w:rsidR="002C6597" w:rsidRPr="00F046A7" w:rsidRDefault="002C6597" w:rsidP="00F046A7">
      <w:pPr>
        <w:spacing w:before="100" w:after="100" w:line="360" w:lineRule="atLeast"/>
        <w:ind w:left="5760"/>
        <w:contextualSpacing/>
        <w:rPr>
          <w:rFonts w:ascii="Arial" w:eastAsia="Calibri" w:hAnsi="Arial" w:cs="Arial"/>
          <w:color w:val="404040" w:themeColor="text1" w:themeTint="BF"/>
          <w:sz w:val="18"/>
          <w:szCs w:val="18"/>
          <w:lang w:eastAsia="en-AU"/>
        </w:rPr>
      </w:pPr>
      <w:r>
        <w:rPr>
          <w:rFonts w:ascii="Arial" w:eastAsia="Calibri" w:hAnsi="Arial" w:cs="Arial"/>
          <w:color w:val="404040" w:themeColor="text1" w:themeTint="BF"/>
          <w:sz w:val="18"/>
          <w:szCs w:val="18"/>
          <w:lang w:eastAsia="en-AU"/>
        </w:rPr>
        <w:t xml:space="preserve">   </w:t>
      </w:r>
      <w:r w:rsidR="0024302B">
        <w:rPr>
          <w:rFonts w:ascii="Arial" w:eastAsia="Calibri" w:hAnsi="Arial" w:cs="Arial"/>
          <w:color w:val="404040" w:themeColor="text1" w:themeTint="BF"/>
          <w:sz w:val="18"/>
          <w:szCs w:val="18"/>
          <w:lang w:eastAsia="en-AU"/>
        </w:rPr>
        <w:t>Go</w:t>
      </w:r>
      <w:r w:rsidR="00B3329C" w:rsidRPr="00B3329C">
        <w:rPr>
          <w:rFonts w:ascii="Arial" w:eastAsia="Calibri" w:hAnsi="Arial" w:cs="Arial"/>
          <w:color w:val="404040" w:themeColor="text1" w:themeTint="BF"/>
          <w:sz w:val="18"/>
          <w:szCs w:val="18"/>
          <w:lang w:eastAsia="en-AU"/>
        </w:rPr>
        <w:t>ulburn Valley Graduates 2015</w:t>
      </w:r>
    </w:p>
    <w:p w:rsidR="00F046A7" w:rsidRPr="00F046A7" w:rsidRDefault="00F046A7" w:rsidP="00F046A7">
      <w:pPr>
        <w:spacing w:before="100" w:after="100" w:line="160" w:lineRule="atLeast"/>
        <w:ind w:right="-323"/>
        <w:rPr>
          <w:rFonts w:ascii="Arial" w:eastAsia="Calibri" w:hAnsi="Arial" w:cs="Arial"/>
          <w:color w:val="404040" w:themeColor="text1" w:themeTint="BF"/>
          <w:sz w:val="2"/>
          <w:szCs w:val="2"/>
        </w:rPr>
      </w:pPr>
    </w:p>
    <w:p w:rsidR="00AB6832" w:rsidRDefault="00B3329C" w:rsidP="002C6597">
      <w:pPr>
        <w:spacing w:before="100" w:after="100" w:line="360" w:lineRule="atLeast"/>
        <w:ind w:right="-323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>Th</w:t>
      </w:r>
      <w:r w:rsidR="007A7206">
        <w:rPr>
          <w:rFonts w:ascii="Arial" w:eastAsia="Calibri" w:hAnsi="Arial" w:cs="Arial"/>
          <w:color w:val="404040" w:themeColor="text1" w:themeTint="BF"/>
          <w:sz w:val="28"/>
          <w:szCs w:val="28"/>
        </w:rPr>
        <w:t>is</w:t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</w:t>
      </w:r>
      <w:r w:rsidR="007A7206">
        <w:rPr>
          <w:rFonts w:ascii="Arial" w:eastAsia="Calibri" w:hAnsi="Arial" w:cs="Arial"/>
          <w:color w:val="404040" w:themeColor="text1" w:themeTint="BF"/>
          <w:sz w:val="28"/>
          <w:szCs w:val="28"/>
        </w:rPr>
        <w:t>FREE</w:t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program will provide an opportunity for local women with disabilities from diverse backgrounds to come together</w:t>
      </w:r>
      <w:r w:rsidR="007A7206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 to </w:t>
      </w:r>
      <w:r w:rsidRPr="00B3329C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share their experiences and support one another to achieve their goals. </w:t>
      </w:r>
    </w:p>
    <w:p w:rsidR="002C6597" w:rsidRPr="002C6597" w:rsidRDefault="002C6597" w:rsidP="00F046A7">
      <w:pPr>
        <w:spacing w:after="0" w:line="160" w:lineRule="atLeast"/>
        <w:ind w:right="-323"/>
        <w:rPr>
          <w:rFonts w:ascii="Arial" w:eastAsia="Calibri" w:hAnsi="Arial" w:cs="Arial"/>
          <w:color w:val="404040" w:themeColor="text1" w:themeTint="BF"/>
          <w:sz w:val="2"/>
          <w:szCs w:val="2"/>
        </w:rPr>
      </w:pPr>
    </w:p>
    <w:p w:rsidR="00AB6832" w:rsidRPr="00530F51" w:rsidRDefault="00B3329C" w:rsidP="002C6597">
      <w:pPr>
        <w:spacing w:before="100" w:after="100" w:line="360" w:lineRule="atLeast"/>
        <w:ind w:right="-323"/>
        <w:rPr>
          <w:rFonts w:ascii="Arial" w:hAnsi="Arial" w:cs="Arial"/>
          <w:b/>
          <w:bCs/>
          <w:color w:val="4C2EA2"/>
          <w:sz w:val="32"/>
          <w:szCs w:val="32"/>
          <w:lang w:eastAsia="en-AU"/>
        </w:rPr>
      </w:pPr>
      <w:r w:rsidRPr="00530F51">
        <w:rPr>
          <w:rFonts w:ascii="Arial" w:hAnsi="Arial" w:cs="Arial"/>
          <w:b/>
          <w:bCs/>
          <w:color w:val="4C2EA2"/>
          <w:sz w:val="32"/>
          <w:szCs w:val="32"/>
          <w:lang w:eastAsia="en-AU"/>
        </w:rPr>
        <w:t>Information sessions to find out more:</w:t>
      </w:r>
      <w:r w:rsidR="00DE2B0E" w:rsidRPr="00530F51">
        <w:rPr>
          <w:rFonts w:ascii="Arial" w:hAnsi="Arial" w:cs="Arial"/>
          <w:b/>
          <w:bCs/>
          <w:color w:val="4C2EA2"/>
          <w:sz w:val="32"/>
          <w:szCs w:val="32"/>
          <w:lang w:eastAsia="en-AU"/>
        </w:rPr>
        <w:t xml:space="preserve"> </w:t>
      </w:r>
    </w:p>
    <w:p w:rsidR="00C37012" w:rsidRDefault="00B3329C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en-AU"/>
        </w:rPr>
        <w:lastRenderedPageBreak/>
        <w:t xml:space="preserve">Session One: </w:t>
      </w:r>
      <w:r w:rsidR="00AF5C84" w:rsidRP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Wednesday 7</w:t>
      </w:r>
      <w:r w:rsidR="00DE01F0" w:rsidRPr="002C6597">
        <w:rPr>
          <w:rFonts w:ascii="Arial" w:hAnsi="Arial" w:cs="Arial"/>
          <w:bCs/>
          <w:color w:val="404040" w:themeColor="text1" w:themeTint="BF"/>
          <w:sz w:val="28"/>
          <w:szCs w:val="28"/>
          <w:vertAlign w:val="superscript"/>
          <w:lang w:eastAsia="en-AU"/>
        </w:rPr>
        <w:t>th</w:t>
      </w:r>
      <w:r w:rsidR="00DE01F0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June</w:t>
      </w:r>
      <w:r w:rsidR="00CC070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 2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.00</w:t>
      </w:r>
      <w:r w:rsidR="00CC070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pm</w:t>
      </w:r>
      <w:r w:rsidRPr="00B3329C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– </w:t>
      </w:r>
      <w:r w:rsidR="00CC070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3.</w:t>
      </w:r>
      <w:r w:rsidR="00F84D5D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30</w:t>
      </w:r>
      <w:r w:rsidRPr="00B3329C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pm 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  <w:t xml:space="preserve">  </w:t>
      </w:r>
    </w:p>
    <w:p w:rsidR="00AB6832" w:rsidRDefault="00DE01F0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Cobram Community House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43 Punt Road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Cobram</w:t>
      </w:r>
    </w:p>
    <w:p w:rsidR="00C37012" w:rsidRDefault="00C37012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</w:p>
    <w:p w:rsidR="00C37012" w:rsidRDefault="00B3329C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 w:rsidRPr="00B3329C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en-AU"/>
        </w:rPr>
        <w:t xml:space="preserve">Session Two: </w:t>
      </w:r>
      <w:r w:rsidR="00DE01F0" w:rsidRPr="0098300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Thursday 8</w:t>
      </w:r>
      <w:r w:rsidR="00DE01F0" w:rsidRPr="00983007">
        <w:rPr>
          <w:rFonts w:ascii="Arial" w:hAnsi="Arial" w:cs="Arial"/>
          <w:bCs/>
          <w:color w:val="404040" w:themeColor="text1" w:themeTint="BF"/>
          <w:sz w:val="28"/>
          <w:szCs w:val="28"/>
          <w:vertAlign w:val="superscript"/>
          <w:lang w:eastAsia="en-AU"/>
        </w:rPr>
        <w:t>th</w:t>
      </w:r>
      <w:r w:rsidR="00DE01F0" w:rsidRPr="0098300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June</w:t>
      </w:r>
      <w:r w:rsidR="00991F07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en-AU"/>
        </w:rPr>
        <w:t xml:space="preserve">, </w:t>
      </w:r>
      <w:r w:rsidR="0098300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9.00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am</w:t>
      </w:r>
      <w:r w:rsidR="0098300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– 10.00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am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  <w:t xml:space="preserve">      </w:t>
      </w:r>
    </w:p>
    <w:p w:rsidR="002C6597" w:rsidRDefault="00983007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Yarrawonga Neighbourhood House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1 Hargrave Crt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 Yarrawonga</w:t>
      </w:r>
    </w:p>
    <w:p w:rsidR="00C37012" w:rsidRDefault="00C37012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bookmarkStart w:id="0" w:name="_GoBack"/>
      <w:bookmarkEnd w:id="0"/>
    </w:p>
    <w:p w:rsidR="00C37012" w:rsidRDefault="00983007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 w:rsidRPr="00983007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en-AU"/>
        </w:rPr>
        <w:t>Session Three</w:t>
      </w:r>
      <w:r w:rsidR="00C63D34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en-AU"/>
        </w:rPr>
        <w:t>: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</w:t>
      </w:r>
      <w:r w:rsidR="009C6191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Thursday 8</w:t>
      </w:r>
      <w:r w:rsidR="009C6191" w:rsidRPr="009C6191">
        <w:rPr>
          <w:rFonts w:ascii="Arial" w:hAnsi="Arial" w:cs="Arial"/>
          <w:bCs/>
          <w:color w:val="404040" w:themeColor="text1" w:themeTint="BF"/>
          <w:sz w:val="28"/>
          <w:szCs w:val="28"/>
          <w:vertAlign w:val="superscript"/>
          <w:lang w:eastAsia="en-AU"/>
        </w:rPr>
        <w:t>th</w:t>
      </w:r>
      <w:r w:rsidR="009C6191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11.30</w:t>
      </w:r>
      <w:r w:rsidR="009A4B8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am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– 1.00 pm</w:t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ab/>
      </w:r>
    </w:p>
    <w:p w:rsidR="002C6597" w:rsidRDefault="00F84D5D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Nathalia Community House, 17 Harcourt St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 Nathalia</w:t>
      </w:r>
      <w:r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</w:t>
      </w:r>
    </w:p>
    <w:p w:rsidR="00C37012" w:rsidRDefault="00C37012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</w:p>
    <w:p w:rsidR="002C6597" w:rsidRPr="00F046A7" w:rsidRDefault="002C6597" w:rsidP="00C37012">
      <w:pPr>
        <w:spacing w:after="0" w:line="240" w:lineRule="auto"/>
        <w:rPr>
          <w:rFonts w:ascii="Arial" w:hAnsi="Arial" w:cs="Arial"/>
          <w:bCs/>
          <w:color w:val="404040" w:themeColor="text1" w:themeTint="BF"/>
          <w:sz w:val="2"/>
          <w:szCs w:val="2"/>
          <w:lang w:eastAsia="en-AU"/>
        </w:rPr>
      </w:pPr>
    </w:p>
    <w:p w:rsidR="00C37012" w:rsidRDefault="00C936B6" w:rsidP="00C37012">
      <w:pPr>
        <w:spacing w:after="0" w:line="360" w:lineRule="atLeast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 w:rsidRPr="00BE4D78">
        <w:rPr>
          <w:rFonts w:ascii="Arial" w:hAnsi="Arial" w:cs="Arial"/>
          <w:bCs/>
          <w:noProof/>
          <w:color w:val="7F7F7F" w:themeColor="text1" w:themeTint="80"/>
          <w:sz w:val="30"/>
          <w:szCs w:val="30"/>
          <w:lang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065905</wp:posOffset>
            </wp:positionH>
            <wp:positionV relativeFrom="paragraph">
              <wp:posOffset>652145</wp:posOffset>
            </wp:positionV>
            <wp:extent cx="1495425" cy="654050"/>
            <wp:effectExtent l="0" t="0" r="9525" b="0"/>
            <wp:wrapTight wrapText="bothSides">
              <wp:wrapPolygon edited="0">
                <wp:start x="0" y="0"/>
                <wp:lineTo x="0" y="20761"/>
                <wp:lineTo x="21462" y="20761"/>
                <wp:lineTo x="21462" y="0"/>
                <wp:lineTo x="0" y="0"/>
              </wp:wrapPolygon>
            </wp:wrapTight>
            <wp:docPr id="2" name="Picture 2" descr="J:\Projects\Enpowering Women Projects\Leadership Training Programs\Program delivery - locations\Moira Shire\Logo's\CCH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jects\Enpowering Women Projects\Leadership Training Programs\Program delivery - locations\Moira Shire\Logo's\CCH Logo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499">
        <w:rPr>
          <w:rFonts w:ascii="Arial" w:hAnsi="Arial" w:cs="Arial"/>
          <w:bCs/>
          <w:noProof/>
          <w:color w:val="7F7F7F" w:themeColor="text1" w:themeTint="80"/>
          <w:sz w:val="28"/>
          <w:szCs w:val="28"/>
          <w:lang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48196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4" name="Picture 4" descr="J:\Projects\Enpowering Women Projects\Leadership Training Programs\Program delivery - locations\Moira Shire\Logo's\Soroptom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ojects\Enpowering Women Projects\Leadership Training Programs\Program delivery - locations\Moira Shire\Logo's\Soroptomis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EF5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To register f</w:t>
      </w:r>
      <w:r w:rsidR="00B3329C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or </w:t>
      </w:r>
      <w:r w:rsidR="000D4EF5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information session, for more information</w:t>
      </w:r>
      <w:r w:rsidR="00B3329C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, assistance to apply, </w:t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or </w:t>
      </w:r>
      <w:r w:rsidR="00B3329C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help with transport</w:t>
      </w:r>
      <w:r w:rsidR="002C659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,</w:t>
      </w:r>
      <w:r w:rsidR="00F046A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please contact Jane Oldfield at</w:t>
      </w:r>
      <w:r w:rsidR="00B3329C"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 </w:t>
      </w:r>
    </w:p>
    <w:p w:rsidR="00C37012" w:rsidRDefault="00B3329C" w:rsidP="00C37012">
      <w:pPr>
        <w:spacing w:after="0" w:line="360" w:lineRule="atLeast"/>
        <w:rPr>
          <w:rFonts w:ascii="Arial" w:eastAsia="Calibri" w:hAnsi="Arial" w:cs="Arial"/>
          <w:color w:val="404040" w:themeColor="text1" w:themeTint="BF"/>
          <w:sz w:val="28"/>
          <w:szCs w:val="28"/>
        </w:rPr>
      </w:pPr>
      <w:r w:rsidRPr="00626499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Women </w:t>
      </w:r>
      <w:r w:rsidR="00F046A7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>wi</w:t>
      </w:r>
      <w:r w:rsidR="00C37012"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  <w:t xml:space="preserve">th Disabilities Victoria on </w:t>
      </w:r>
      <w:r w:rsidRPr="00626499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9286 7807 </w:t>
      </w:r>
    </w:p>
    <w:p w:rsidR="00CF17A7" w:rsidRPr="00C37012" w:rsidRDefault="00B3329C" w:rsidP="00C37012">
      <w:pPr>
        <w:spacing w:after="0" w:line="360" w:lineRule="atLeast"/>
        <w:rPr>
          <w:rFonts w:ascii="Arial" w:hAnsi="Arial" w:cs="Arial"/>
          <w:bCs/>
          <w:color w:val="404040" w:themeColor="text1" w:themeTint="BF"/>
          <w:sz w:val="28"/>
          <w:szCs w:val="28"/>
          <w:lang w:eastAsia="en-AU"/>
        </w:rPr>
      </w:pPr>
      <w:r w:rsidRPr="00626499">
        <w:rPr>
          <w:rFonts w:ascii="Arial" w:eastAsia="Calibri" w:hAnsi="Arial" w:cs="Arial"/>
          <w:color w:val="404040" w:themeColor="text1" w:themeTint="BF"/>
          <w:sz w:val="28"/>
          <w:szCs w:val="28"/>
        </w:rPr>
        <w:t xml:space="preserve">or email </w:t>
      </w:r>
      <w:hyperlink r:id="rId12" w:history="1">
        <w:r w:rsidRPr="00626499">
          <w:rPr>
            <w:rStyle w:val="Hyperlink"/>
            <w:rFonts w:ascii="Arial" w:hAnsi="Arial" w:cs="Arial"/>
            <w:color w:val="404040" w:themeColor="text1" w:themeTint="BF"/>
            <w:sz w:val="28"/>
            <w:szCs w:val="28"/>
          </w:rPr>
          <w:t>jane.oldfield@wdv.org.au</w:t>
        </w:r>
      </w:hyperlink>
      <w:r w:rsidRPr="00626499">
        <w:rPr>
          <w:rStyle w:val="Hyperlink"/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Pr="00626499">
        <w:rPr>
          <w:rFonts w:ascii="Arial" w:hAnsi="Arial" w:cs="Arial"/>
          <w:bCs/>
          <w:color w:val="7F7F7F" w:themeColor="text1" w:themeTint="80"/>
          <w:sz w:val="28"/>
          <w:szCs w:val="28"/>
          <w:lang w:eastAsia="en-AU"/>
        </w:rPr>
        <w:t xml:space="preserve">      </w:t>
      </w:r>
    </w:p>
    <w:sectPr w:rsidR="00CF17A7" w:rsidRPr="00C37012" w:rsidSect="00B72B3A"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B0" w:rsidRDefault="005E18B0" w:rsidP="00CB46B6">
      <w:pPr>
        <w:spacing w:after="0" w:line="240" w:lineRule="auto"/>
      </w:pPr>
      <w:r>
        <w:separator/>
      </w:r>
    </w:p>
  </w:endnote>
  <w:endnote w:type="continuationSeparator" w:id="0">
    <w:p w:rsidR="005E18B0" w:rsidRDefault="005E18B0" w:rsidP="00C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B0" w:rsidRDefault="005E18B0" w:rsidP="00CB46B6">
      <w:pPr>
        <w:spacing w:after="0" w:line="240" w:lineRule="auto"/>
      </w:pPr>
      <w:r>
        <w:separator/>
      </w:r>
    </w:p>
  </w:footnote>
  <w:footnote w:type="continuationSeparator" w:id="0">
    <w:p w:rsidR="005E18B0" w:rsidRDefault="005E18B0" w:rsidP="00CB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325"/>
    <w:multiLevelType w:val="hybridMultilevel"/>
    <w:tmpl w:val="32648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1594"/>
    <w:multiLevelType w:val="hybridMultilevel"/>
    <w:tmpl w:val="0F6846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68"/>
    <w:rsid w:val="00025F70"/>
    <w:rsid w:val="000657F8"/>
    <w:rsid w:val="00074CA3"/>
    <w:rsid w:val="000D0AA0"/>
    <w:rsid w:val="000D4EF5"/>
    <w:rsid w:val="00170322"/>
    <w:rsid w:val="001B19B8"/>
    <w:rsid w:val="001D08AE"/>
    <w:rsid w:val="00202C61"/>
    <w:rsid w:val="00221334"/>
    <w:rsid w:val="00223A2A"/>
    <w:rsid w:val="0024302B"/>
    <w:rsid w:val="002C6597"/>
    <w:rsid w:val="002D18AF"/>
    <w:rsid w:val="002F5190"/>
    <w:rsid w:val="002F5E4A"/>
    <w:rsid w:val="0030197B"/>
    <w:rsid w:val="00313B8F"/>
    <w:rsid w:val="003323BA"/>
    <w:rsid w:val="00357C45"/>
    <w:rsid w:val="00396981"/>
    <w:rsid w:val="003B0892"/>
    <w:rsid w:val="004064D3"/>
    <w:rsid w:val="00450A04"/>
    <w:rsid w:val="00452A0A"/>
    <w:rsid w:val="004B2D4D"/>
    <w:rsid w:val="004C5C02"/>
    <w:rsid w:val="004E0228"/>
    <w:rsid w:val="00514614"/>
    <w:rsid w:val="00530F51"/>
    <w:rsid w:val="00555A84"/>
    <w:rsid w:val="005C23AA"/>
    <w:rsid w:val="005E18B0"/>
    <w:rsid w:val="005F59A2"/>
    <w:rsid w:val="006055C9"/>
    <w:rsid w:val="006244E7"/>
    <w:rsid w:val="00626499"/>
    <w:rsid w:val="0063006E"/>
    <w:rsid w:val="00652381"/>
    <w:rsid w:val="00655CA3"/>
    <w:rsid w:val="00671B3A"/>
    <w:rsid w:val="006B1841"/>
    <w:rsid w:val="006D7EA6"/>
    <w:rsid w:val="006E025B"/>
    <w:rsid w:val="006F3F77"/>
    <w:rsid w:val="006F7F09"/>
    <w:rsid w:val="007723CE"/>
    <w:rsid w:val="00787519"/>
    <w:rsid w:val="007A05B3"/>
    <w:rsid w:val="007A7206"/>
    <w:rsid w:val="007C3809"/>
    <w:rsid w:val="007C41DB"/>
    <w:rsid w:val="008251C1"/>
    <w:rsid w:val="00847CC4"/>
    <w:rsid w:val="0085777C"/>
    <w:rsid w:val="00865B38"/>
    <w:rsid w:val="008C1E7B"/>
    <w:rsid w:val="008C4339"/>
    <w:rsid w:val="008C5EF4"/>
    <w:rsid w:val="008F0490"/>
    <w:rsid w:val="00925D27"/>
    <w:rsid w:val="00936B46"/>
    <w:rsid w:val="00965DBB"/>
    <w:rsid w:val="00973C68"/>
    <w:rsid w:val="00973D91"/>
    <w:rsid w:val="00975061"/>
    <w:rsid w:val="00983007"/>
    <w:rsid w:val="00991F07"/>
    <w:rsid w:val="009A1E7C"/>
    <w:rsid w:val="009A4B89"/>
    <w:rsid w:val="009A6692"/>
    <w:rsid w:val="009B5A6C"/>
    <w:rsid w:val="009C6191"/>
    <w:rsid w:val="00A20D3B"/>
    <w:rsid w:val="00A2387B"/>
    <w:rsid w:val="00A25B5B"/>
    <w:rsid w:val="00A429A6"/>
    <w:rsid w:val="00A82CDE"/>
    <w:rsid w:val="00A8392B"/>
    <w:rsid w:val="00AA4CCB"/>
    <w:rsid w:val="00AB567D"/>
    <w:rsid w:val="00AB6832"/>
    <w:rsid w:val="00AC618D"/>
    <w:rsid w:val="00AD5A5B"/>
    <w:rsid w:val="00AD71C0"/>
    <w:rsid w:val="00AF5C84"/>
    <w:rsid w:val="00B116D1"/>
    <w:rsid w:val="00B3329C"/>
    <w:rsid w:val="00B444D1"/>
    <w:rsid w:val="00B513CE"/>
    <w:rsid w:val="00B71819"/>
    <w:rsid w:val="00B72B3A"/>
    <w:rsid w:val="00B806D1"/>
    <w:rsid w:val="00B97D0D"/>
    <w:rsid w:val="00BE4D78"/>
    <w:rsid w:val="00C0403D"/>
    <w:rsid w:val="00C22635"/>
    <w:rsid w:val="00C37012"/>
    <w:rsid w:val="00C60499"/>
    <w:rsid w:val="00C63D34"/>
    <w:rsid w:val="00C936B6"/>
    <w:rsid w:val="00CA58CC"/>
    <w:rsid w:val="00CA7DAF"/>
    <w:rsid w:val="00CB46B6"/>
    <w:rsid w:val="00CC0702"/>
    <w:rsid w:val="00CC2982"/>
    <w:rsid w:val="00CE1717"/>
    <w:rsid w:val="00CF17A7"/>
    <w:rsid w:val="00D0575C"/>
    <w:rsid w:val="00D12ECF"/>
    <w:rsid w:val="00D20F86"/>
    <w:rsid w:val="00D24441"/>
    <w:rsid w:val="00D24CF0"/>
    <w:rsid w:val="00D54894"/>
    <w:rsid w:val="00D71099"/>
    <w:rsid w:val="00D743E5"/>
    <w:rsid w:val="00D87A31"/>
    <w:rsid w:val="00D93967"/>
    <w:rsid w:val="00DB5124"/>
    <w:rsid w:val="00DC2F6B"/>
    <w:rsid w:val="00DE01F0"/>
    <w:rsid w:val="00DE0E57"/>
    <w:rsid w:val="00DE2B0E"/>
    <w:rsid w:val="00DF0118"/>
    <w:rsid w:val="00DF75AC"/>
    <w:rsid w:val="00E24AB2"/>
    <w:rsid w:val="00E35D3F"/>
    <w:rsid w:val="00E42BF9"/>
    <w:rsid w:val="00EA7F41"/>
    <w:rsid w:val="00EB474B"/>
    <w:rsid w:val="00F046A7"/>
    <w:rsid w:val="00F05969"/>
    <w:rsid w:val="00F20574"/>
    <w:rsid w:val="00F262F1"/>
    <w:rsid w:val="00F455D4"/>
    <w:rsid w:val="00F84D5D"/>
    <w:rsid w:val="00F915DC"/>
    <w:rsid w:val="00FA1D4C"/>
    <w:rsid w:val="00FA299B"/>
    <w:rsid w:val="00F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F45C5E-DC1C-4648-AEC9-61F8F49B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1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B6"/>
  </w:style>
  <w:style w:type="paragraph" w:styleId="Footer">
    <w:name w:val="footer"/>
    <w:basedOn w:val="Normal"/>
    <w:link w:val="FooterChar"/>
    <w:uiPriority w:val="99"/>
    <w:unhideWhenUsed/>
    <w:rsid w:val="00CB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B6"/>
  </w:style>
  <w:style w:type="paragraph" w:styleId="ListParagraph">
    <w:name w:val="List Paragraph"/>
    <w:basedOn w:val="Normal"/>
    <w:uiPriority w:val="34"/>
    <w:qFormat/>
    <w:rsid w:val="00CB46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5D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oldfield@wdv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B2B3-0A2F-4A28-9804-CA075FD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ingham City Council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Burchell</cp:lastModifiedBy>
  <cp:revision>2</cp:revision>
  <cp:lastPrinted>2017-05-02T06:57:00Z</cp:lastPrinted>
  <dcterms:created xsi:type="dcterms:W3CDTF">2017-05-12T00:48:00Z</dcterms:created>
  <dcterms:modified xsi:type="dcterms:W3CDTF">2017-05-12T00:48:00Z</dcterms:modified>
</cp:coreProperties>
</file>